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19"/>
        <w:gridCol w:w="1276"/>
        <w:gridCol w:w="1118"/>
        <w:gridCol w:w="1150"/>
        <w:gridCol w:w="1276"/>
        <w:gridCol w:w="425"/>
        <w:gridCol w:w="417"/>
        <w:gridCol w:w="1536"/>
      </w:tblGrid>
      <w:tr w:rsidR="00046931" w:rsidRPr="009721E6" w:rsidTr="0062675C">
        <w:trPr>
          <w:trHeight w:val="56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6931" w:rsidRDefault="00046931" w:rsidP="0004693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Pr="009721E6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A07E18" w:rsidRDefault="00264E30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土木Ⅰ（専門面接</w:t>
            </w:r>
            <w:r w:rsidR="0078356C" w:rsidRPr="00A07E18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Pr="002E01FF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2E01FF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62675C" w:rsidRPr="002E01FF" w:rsidRDefault="0062675C" w:rsidP="00046931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2E01FF">
              <w:rPr>
                <w:rFonts w:ascii="BIZ UDPゴシック" w:eastAsia="BIZ UDPゴシック" w:hAnsi="BIZ UDPゴシック" w:hint="eastAsia"/>
                <w:sz w:val="20"/>
              </w:rPr>
              <w:t>※記入不要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5B105B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66F6F">
        <w:trPr>
          <w:trHeight w:val="833"/>
        </w:trPr>
        <w:tc>
          <w:tcPr>
            <w:tcW w:w="96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C13E1" w:rsidRDefault="008C13E1" w:rsidP="008C13E1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78356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 w:rsidR="0078356C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先行枠】　エントリー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シート</w:t>
            </w:r>
          </w:p>
          <w:p w:rsidR="0048533C" w:rsidRPr="00F73CC6" w:rsidRDefault="0048533C" w:rsidP="0048533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="00565250">
              <w:rPr>
                <w:rFonts w:ascii="BIZ UDP明朝 Medium" w:eastAsia="BIZ UDP明朝 Medium" w:hAnsi="BIZ UDP明朝 Medium" w:hint="eastAsia"/>
              </w:rPr>
              <w:t>5</w:t>
            </w:r>
            <w:r w:rsidRPr="00F73CC6">
              <w:rPr>
                <w:rFonts w:ascii="BIZ UDP明朝 Medium" w:eastAsia="BIZ UDP明朝 Medium" w:hAnsi="BIZ UDP明朝 Medium"/>
              </w:rPr>
              <w:t>年</w:t>
            </w:r>
            <w:r w:rsidR="00565250">
              <w:rPr>
                <w:rFonts w:ascii="BIZ UDP明朝 Medium" w:eastAsia="BIZ UDP明朝 Medium" w:hAnsi="BIZ UDP明朝 Medium" w:hint="eastAsia"/>
              </w:rPr>
              <w:t>3</w:t>
            </w:r>
            <w:r w:rsidRPr="00F73CC6">
              <w:rPr>
                <w:rFonts w:ascii="BIZ UDP明朝 Medium" w:eastAsia="BIZ UDP明朝 Medium" w:hAnsi="BIZ UDP明朝 Medium"/>
              </w:rPr>
              <w:t>月</w:t>
            </w:r>
            <w:r w:rsidR="00B97E50">
              <w:rPr>
                <w:rFonts w:ascii="BIZ UDP明朝 Medium" w:eastAsia="BIZ UDP明朝 Medium" w:hAnsi="BIZ UDP明朝 Medium"/>
              </w:rPr>
              <w:t>29</w:t>
            </w:r>
            <w:r w:rsidRPr="00F73CC6">
              <w:rPr>
                <w:rFonts w:ascii="BIZ UDP明朝 Medium" w:eastAsia="BIZ UDP明朝 Medium" w:hAnsi="BIZ UDP明朝 Medium"/>
              </w:rPr>
              <w:t>日</w:t>
            </w:r>
            <w:r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3010BE" w:rsidRPr="00B97E50" w:rsidRDefault="00F73CC6" w:rsidP="00B97E50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注：</w:t>
            </w:r>
            <w:r w:rsidR="00B97E50">
              <w:rPr>
                <w:rFonts w:ascii="BIZ UDP明朝 Medium" w:eastAsia="BIZ UDP明朝 Medium" w:hAnsi="BIZ UDP明朝 Medium" w:hint="eastAsia"/>
                <w:szCs w:val="21"/>
              </w:rPr>
              <w:t>エントリー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シートの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様式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（各枠内の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行数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及び字の大きさ）は変更しない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こと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。</w:t>
            </w:r>
          </w:p>
        </w:tc>
      </w:tr>
      <w:tr w:rsidR="00F73CC6" w:rsidRPr="009721E6" w:rsidTr="005429EE">
        <w:trPr>
          <w:trHeight w:val="22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ふり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氏</w:t>
                  </w:r>
                </w:rubyBase>
              </w:ruby>
            </w:r>
            <w:r w:rsidR="005E71C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な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263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6A2095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F73CC6" w:rsidRPr="009721E6" w:rsidTr="005429EE">
        <w:trPr>
          <w:trHeight w:val="519"/>
        </w:trPr>
        <w:tc>
          <w:tcPr>
            <w:tcW w:w="169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EE67BB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2"/>
              </w:rPr>
              <w:t>卒論・ゼミ・研究等のテーマ</w:t>
            </w:r>
          </w:p>
        </w:tc>
        <w:tc>
          <w:tcPr>
            <w:tcW w:w="79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050E7D" w:rsidRDefault="00FD5F0D" w:rsidP="00FD5F0D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Cs w:val="24"/>
              </w:rPr>
            </w:pPr>
            <w:r w:rsidRPr="00050E7D">
              <w:rPr>
                <w:rFonts w:ascii="BIZ UDPゴシック" w:eastAsia="BIZ UDPゴシック" w:hAnsi="BIZ UDPゴシック" w:hint="eastAsia"/>
                <w:color w:val="000000" w:themeColor="text1"/>
                <w:szCs w:val="24"/>
              </w:rPr>
              <w:t>土木関連の得意分野・専門分野</w:t>
            </w:r>
          </w:p>
          <w:p w:rsidR="00D373F5" w:rsidRPr="00050E7D" w:rsidRDefault="00C126B5" w:rsidP="00FD5F0D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050E7D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ㇾ点でチェック、複数選択可）</w:t>
            </w:r>
          </w:p>
        </w:tc>
        <w:tc>
          <w:tcPr>
            <w:tcW w:w="7917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050E7D" w:rsidRDefault="008378B1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603805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D5F0D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地質・土質・地形</w:t>
            </w:r>
            <w:r w:rsidR="00EE51EB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r w:rsidR="00EE51EB" w:rsidRPr="00050E7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   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645073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D5F0D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構造・基礎・材料　</w:t>
            </w:r>
            <w:r w:rsidR="00EE51EB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296406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D5F0D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都市計画・交通　</w:t>
            </w:r>
            <w:r w:rsidR="008A6950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r w:rsidR="00EE51EB" w:rsidRPr="00050E7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46608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8644D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景観</w:t>
            </w:r>
          </w:p>
          <w:p w:rsidR="00FD5F0D" w:rsidRPr="00050E7D" w:rsidRDefault="008378B1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525592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D5F0D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河川・ダム・砂防　</w:t>
            </w:r>
            <w:r w:rsidR="00EE51EB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r w:rsidR="00EE51EB" w:rsidRPr="00050E7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  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537593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D5F0D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海岸・港湾・空港　</w:t>
            </w:r>
            <w:r w:rsidR="00EE51EB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256898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372C7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道路・橋梁・舗装　</w:t>
            </w:r>
            <w:r w:rsidR="00F87609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78840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111509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施工・測量</w:t>
            </w:r>
          </w:p>
          <w:p w:rsidR="00F8644D" w:rsidRPr="00050E7D" w:rsidRDefault="008378B1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837797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8644D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環境・衛生・上下</w:t>
            </w:r>
            <w:r w:rsidR="00EE51EB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水道 </w:t>
            </w:r>
            <w:r w:rsidR="00EE51EB" w:rsidRPr="00050E7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-191647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373F5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インフラDX・情報・通信</w:t>
            </w:r>
            <w:r w:rsidR="00EE51EB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 </w:t>
            </w:r>
            <w:r w:rsidR="00EE51EB" w:rsidRPr="00050E7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           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388756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EE51EB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防災</w:t>
            </w:r>
          </w:p>
          <w:p w:rsidR="00FD5F0D" w:rsidRPr="00050E7D" w:rsidRDefault="008378B1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sz w:val="22"/>
                </w:rPr>
                <w:id w:val="1515490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4674" w:rsidRPr="00050E7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373F5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その他（　　　　　　　　　　　　　　　</w:t>
            </w:r>
            <w:r w:rsidR="00D93653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  <w:r w:rsidR="00D373F5" w:rsidRPr="00050E7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）</w:t>
            </w:r>
          </w:p>
        </w:tc>
      </w:tr>
      <w:tr w:rsidR="00F73CC6" w:rsidRPr="009721E6" w:rsidTr="00D66F6F">
        <w:trPr>
          <w:trHeight w:val="60"/>
        </w:trPr>
        <w:tc>
          <w:tcPr>
            <w:tcW w:w="96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A84" w:rsidRDefault="00470A84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F73CC6" w:rsidRPr="003403C3" w:rsidRDefault="006D4ECC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</w:t>
            </w:r>
            <w:r w:rsidR="00470A84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H」は平成、「R」は令和の年号を表す</w:t>
            </w:r>
          </w:p>
        </w:tc>
      </w:tr>
      <w:tr w:rsidR="00F73CC6" w:rsidRPr="009721E6" w:rsidTr="00171084">
        <w:trPr>
          <w:trHeight w:val="285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2C64BB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71840"/>
              </w:rPr>
              <w:t>学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71840"/>
              </w:rPr>
              <w:t>歴</w:t>
            </w:r>
            <w:r w:rsidRPr="00A023B3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 w:rsidR="000A2F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つまで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載</w:t>
            </w:r>
            <w:r w:rsidR="0056777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73CC6" w:rsidRPr="009721E6" w:rsidTr="00171084">
        <w:trPr>
          <w:trHeight w:val="118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E2A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学校名　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学部・学科・専攻まで）</w:t>
            </w:r>
          </w:p>
        </w:tc>
        <w:tc>
          <w:tcPr>
            <w:tcW w:w="4804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FF8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学期間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5B10D3"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5B10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号・卒業等をレ点でチェックする</w:t>
            </w:r>
            <w:r w:rsidR="005B10D3" w:rsidRPr="00617C6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こと</w:t>
            </w:r>
            <w:r w:rsidR="005B10D3"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B64A23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4A23" w:rsidRPr="00A023B3" w:rsidRDefault="00B64A23" w:rsidP="00B64A23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4ECC" w:rsidRPr="004F4122" w:rsidRDefault="008378B1" w:rsidP="004F412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92988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</w:t>
            </w:r>
            <w:r w:rsidR="006D4ECC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E95A91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32836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A91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B64A23" w:rsidRPr="004F4122" w:rsidRDefault="008378B1" w:rsidP="004F412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17825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r w:rsidR="006D4ECC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069696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D4ECC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F2F" w:rsidRPr="00693B85" w:rsidRDefault="008378B1" w:rsidP="00693B85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5085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</w:t>
            </w:r>
            <w:r w:rsidR="00993F2F" w:rsidRPr="00693B8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17611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見込</w:t>
            </w:r>
          </w:p>
          <w:p w:rsidR="00B64A23" w:rsidRPr="00693B85" w:rsidRDefault="008378B1" w:rsidP="00693B85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364939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在学中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550775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>中退</w:t>
            </w:r>
          </w:p>
        </w:tc>
      </w:tr>
      <w:tr w:rsidR="0018264C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264C" w:rsidRPr="00A023B3" w:rsidRDefault="0018264C" w:rsidP="0018264C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264C" w:rsidRPr="004F4122" w:rsidRDefault="008378B1" w:rsidP="0018264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024703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64C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64C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78238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64C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64C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18264C" w:rsidRPr="004F4122" w:rsidRDefault="008378B1" w:rsidP="0018264C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22125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64C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64C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6842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64C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64C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264C" w:rsidRPr="00693B85" w:rsidRDefault="008378B1" w:rsidP="0018264C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423685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64C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64C" w:rsidRPr="00693B85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18264C" w:rsidRPr="00693B8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478342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264C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64C" w:rsidRPr="00693B85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243CE2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43CE2" w:rsidRPr="00A023B3" w:rsidRDefault="00243CE2" w:rsidP="00243CE2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43CE2" w:rsidRPr="004F4122" w:rsidRDefault="008378B1" w:rsidP="004F412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495999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3CE2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250969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3CE2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243CE2" w:rsidRPr="004F4122" w:rsidRDefault="008378B1" w:rsidP="004F4122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733197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3CE2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　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27307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4F4122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3CE2" w:rsidRPr="004F4122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3CE2" w:rsidRPr="00693B85" w:rsidRDefault="008378B1" w:rsidP="00243CE2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162741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3CE2" w:rsidRPr="00693B85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243CE2" w:rsidRPr="00693B8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11250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43CE2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3CE2" w:rsidRPr="00693B85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A7159A" w:rsidRPr="009721E6" w:rsidTr="00171084">
        <w:trPr>
          <w:trHeight w:val="284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159A" w:rsidRPr="009721E6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 w:rsidR="00474AC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社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で記載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Pr="0032016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ルバイトは含まない。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A7159A" w:rsidRPr="009721E6" w:rsidTr="00091E79">
        <w:trPr>
          <w:trHeight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E79" w:rsidRDefault="00A7159A" w:rsidP="00A7159A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A7159A" w:rsidRPr="00A023B3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配属部署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E79" w:rsidRDefault="00091E79" w:rsidP="00091E7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A7159A" w:rsidRPr="00A023B3" w:rsidRDefault="00091E79" w:rsidP="00091E79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59A" w:rsidRPr="00E81411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1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雇用形態・役職等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159A" w:rsidRPr="00091E79" w:rsidRDefault="00091E79" w:rsidP="00091E7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73796E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96E" w:rsidRPr="001F36D0" w:rsidRDefault="008378B1" w:rsidP="0073796E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981505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F36D0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</w:t>
            </w:r>
            <w:r w:rsidR="001F36D0" w:rsidRPr="001F36D0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337515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36D0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96E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年　　月～　　　</w:t>
            </w:r>
          </w:p>
          <w:p w:rsidR="0073796E" w:rsidRPr="001F36D0" w:rsidRDefault="008378B1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574753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96E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</w:t>
            </w:r>
            <w:r w:rsidR="001F36D0" w:rsidRPr="001F36D0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73796E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95429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796E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年　　月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30055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30055" w:rsidRPr="00A023B3" w:rsidRDefault="00830055" w:rsidP="00830055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055" w:rsidRPr="001F36D0" w:rsidRDefault="008378B1" w:rsidP="0083005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427701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</w:t>
            </w:r>
            <w:r w:rsidR="00830055" w:rsidRPr="001F36D0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2130149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年　　月～　　　</w:t>
            </w:r>
          </w:p>
          <w:p w:rsidR="00830055" w:rsidRPr="001F36D0" w:rsidRDefault="008378B1" w:rsidP="00830055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698051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</w:t>
            </w:r>
            <w:r w:rsidR="00830055" w:rsidRPr="001F36D0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41214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年　　月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55" w:rsidRPr="002C4380" w:rsidRDefault="00830055" w:rsidP="0083005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055" w:rsidRPr="00A023B3" w:rsidRDefault="00830055" w:rsidP="0083005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30055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30055" w:rsidRPr="00A023B3" w:rsidRDefault="00830055" w:rsidP="00830055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055" w:rsidRPr="001F36D0" w:rsidRDefault="008378B1" w:rsidP="00830055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451131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</w:t>
            </w:r>
            <w:r w:rsidR="00830055" w:rsidRPr="001F36D0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2130378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年　　月～　　　</w:t>
            </w:r>
          </w:p>
          <w:p w:rsidR="00830055" w:rsidRPr="001F36D0" w:rsidRDefault="008378B1" w:rsidP="00830055">
            <w:pPr>
              <w:snapToGrid w:val="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338467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H</w:t>
            </w:r>
            <w:r w:rsidR="00830055" w:rsidRPr="001F36D0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 </w:t>
            </w:r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205401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0055" w:rsidRPr="001F36D0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0055" w:rsidRPr="001F36D0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　年　　月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55" w:rsidRPr="00A023B3" w:rsidRDefault="00830055" w:rsidP="0083005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055" w:rsidRPr="00A023B3" w:rsidRDefault="00830055" w:rsidP="0083005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D66F6F">
        <w:trPr>
          <w:trHeight w:val="60"/>
        </w:trPr>
        <w:tc>
          <w:tcPr>
            <w:tcW w:w="96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5CCB" w:rsidRPr="009721E6" w:rsidTr="00171084">
        <w:trPr>
          <w:trHeight w:val="246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kern w:val="0"/>
                <w:sz w:val="22"/>
              </w:rPr>
              <w:t>保有資格、免許、検定等</w:t>
            </w:r>
          </w:p>
        </w:tc>
      </w:tr>
      <w:tr w:rsidR="00F75CCB" w:rsidRPr="009721E6" w:rsidTr="0062675C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BB5" w:rsidRDefault="00ED50FC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F75CCB" w:rsidRPr="00D66F6F" w:rsidRDefault="00674BB5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BB5" w:rsidRDefault="00ED50FC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F75CCB" w:rsidRPr="00D66F6F" w:rsidRDefault="00674BB5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</w:tr>
      <w:tr w:rsidR="0030427B" w:rsidRPr="009721E6" w:rsidTr="0062675C">
        <w:trPr>
          <w:trHeight w:hRule="exact" w:val="4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B" w:rsidRPr="00D66F6F" w:rsidRDefault="0030427B" w:rsidP="0030427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B" w:rsidRPr="00D25501" w:rsidRDefault="008378B1" w:rsidP="0030427B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33091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H </w:t>
            </w:r>
            <w:r w:rsidR="0030427B" w:rsidRPr="00D25501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49862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R　　</w:t>
            </w:r>
            <w:r w:rsidR="0030427B" w:rsidRPr="00D25501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7B" w:rsidRPr="00D66F6F" w:rsidRDefault="0030427B" w:rsidP="0030427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27B" w:rsidRPr="00D25501" w:rsidRDefault="008378B1" w:rsidP="0030427B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977265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H </w:t>
            </w:r>
            <w:r w:rsidR="0030427B" w:rsidRPr="00D25501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-300849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R　　</w:t>
            </w:r>
            <w:r w:rsidR="0030427B" w:rsidRPr="00D25501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</w:p>
        </w:tc>
      </w:tr>
      <w:tr w:rsidR="0030427B" w:rsidRPr="009721E6" w:rsidTr="0062675C">
        <w:trPr>
          <w:trHeight w:val="4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27B" w:rsidRPr="00D66F6F" w:rsidRDefault="0030427B" w:rsidP="0030427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27B" w:rsidRPr="00D25501" w:rsidRDefault="008378B1" w:rsidP="0030427B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541855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H </w:t>
            </w:r>
            <w:r w:rsidR="0030427B" w:rsidRPr="00D25501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880059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R　　</w:t>
            </w:r>
            <w:r w:rsidR="0030427B" w:rsidRPr="00D25501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427B" w:rsidRPr="00D66F6F" w:rsidRDefault="0030427B" w:rsidP="0030427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27B" w:rsidRPr="00D25501" w:rsidRDefault="008378B1" w:rsidP="0030427B">
            <w:pPr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769232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H </w:t>
            </w:r>
            <w:r w:rsidR="0030427B" w:rsidRPr="00D25501">
              <w:rPr>
                <w:rFonts w:ascii="BIZ UDP明朝 Medium" w:eastAsia="BIZ UDP明朝 Medium" w:hAnsi="BIZ UDP明朝 Medium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</w:rPr>
                <w:id w:val="962234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27B" w:rsidRPr="00D25501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  <w:r w:rsidR="0030427B" w:rsidRPr="00D25501">
              <w:rPr>
                <w:rFonts w:ascii="BIZ UDP明朝 Medium" w:eastAsia="BIZ UDP明朝 Medium" w:hAnsi="BIZ UDP明朝 Medium" w:hint="eastAsia"/>
              </w:rPr>
              <w:t xml:space="preserve">R　　</w:t>
            </w:r>
            <w:r w:rsidR="0030427B" w:rsidRPr="00D25501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</w:p>
        </w:tc>
      </w:tr>
      <w:tr w:rsidR="00F75CCB" w:rsidRPr="009721E6" w:rsidTr="00DE33E8">
        <w:trPr>
          <w:trHeight w:val="246"/>
        </w:trPr>
        <w:tc>
          <w:tcPr>
            <w:tcW w:w="96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5CCB" w:rsidRPr="009721E6" w:rsidTr="00171084">
        <w:trPr>
          <w:trHeight w:val="92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併願状況</w:t>
            </w:r>
          </w:p>
        </w:tc>
      </w:tr>
      <w:tr w:rsidR="00F75CCB" w:rsidRPr="009721E6" w:rsidTr="00264E30">
        <w:trPr>
          <w:trHeight w:val="19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併願先</w:t>
            </w:r>
            <w:r w:rsidRPr="00A56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A56E5C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企業・団体・自治体等の名称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）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 xml:space="preserve">選考状況　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内定取得、２次面接結果待ち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等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75CCB" w:rsidRPr="009721E6" w:rsidTr="00264E30">
        <w:trPr>
          <w:trHeight w:val="43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264E30">
        <w:trPr>
          <w:trHeight w:val="43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264E30">
        <w:trPr>
          <w:trHeight w:val="436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922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2F3B5B" w:rsidRDefault="002F3B5B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2E44" w:rsidTr="005D46A6">
        <w:trPr>
          <w:trHeight w:val="73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72E44" w:rsidRPr="00A569DC" w:rsidRDefault="00C72E44" w:rsidP="00A569DC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A569DC">
              <w:rPr>
                <w:rFonts w:ascii="BIZ UDPゴシック" w:eastAsia="BIZ UDPゴシック" w:hAnsi="BIZ UDPゴシック" w:hint="eastAsia"/>
                <w:sz w:val="22"/>
                <w:szCs w:val="24"/>
              </w:rPr>
              <w:lastRenderedPageBreak/>
              <w:t xml:space="preserve">　あなたが北九州市役所を志望する動機について、</w:t>
            </w:r>
            <w:r w:rsidR="00D33E62" w:rsidRPr="00A569DC">
              <w:rPr>
                <w:rFonts w:ascii="BIZ UDPゴシック" w:eastAsia="BIZ UDPゴシック" w:hAnsi="BIZ UDPゴシック" w:hint="eastAsia"/>
                <w:sz w:val="22"/>
                <w:szCs w:val="24"/>
              </w:rPr>
              <w:t>会社選びや仕事選び</w:t>
            </w:r>
            <w:r w:rsidR="00FA0DD1" w:rsidRPr="00A569DC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で</w:t>
            </w:r>
            <w:r w:rsidR="00A569DC" w:rsidRPr="00A569DC">
              <w:rPr>
                <w:rFonts w:ascii="BIZ UDPゴシック" w:eastAsia="BIZ UDPゴシック" w:hAnsi="BIZ UDPゴシック" w:hint="eastAsia"/>
                <w:sz w:val="22"/>
                <w:szCs w:val="24"/>
              </w:rPr>
              <w:t>重視する点を踏まえて、記述</w:t>
            </w:r>
            <w:bookmarkStart w:id="0" w:name="_GoBack"/>
            <w:bookmarkEnd w:id="0"/>
            <w:r w:rsidR="00D33E62" w:rsidRPr="00A569DC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してください。　</w:t>
            </w:r>
          </w:p>
          <w:p w:rsidR="00C72E44" w:rsidRPr="0033748A" w:rsidRDefault="00C72E44" w:rsidP="005D46A6">
            <w:pPr>
              <w:snapToGrid w:val="0"/>
              <w:ind w:rightChars="80" w:right="168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３００字程度）</w:t>
            </w:r>
          </w:p>
        </w:tc>
      </w:tr>
      <w:tr w:rsidR="00C72E44" w:rsidTr="005D46A6">
        <w:trPr>
          <w:trHeight w:hRule="exact" w:val="2974"/>
        </w:trPr>
        <w:tc>
          <w:tcPr>
            <w:tcW w:w="9628" w:type="dxa"/>
            <w:tcBorders>
              <w:bottom w:val="single" w:sz="4" w:space="0" w:color="auto"/>
            </w:tcBorders>
          </w:tcPr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0A6D10" w:rsidRDefault="000A6D10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33E62" w:rsidRPr="00F434E0" w:rsidRDefault="00D33E62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F434E0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F434E0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F434E0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F434E0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F434E0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F434E0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F434E0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Pr="0033748A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72E44" w:rsidTr="005D46A6">
        <w:trPr>
          <w:trHeight w:hRule="exact" w:val="831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72E44" w:rsidTr="005D46A6">
        <w:trPr>
          <w:trHeight w:hRule="exact" w:val="114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1F43AB" w:rsidRDefault="00C72E44" w:rsidP="001F43AB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②　</w:t>
            </w:r>
            <w:r w:rsidRPr="00050E7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あなた</w:t>
            </w:r>
            <w:r w:rsidR="00000041" w:rsidRPr="00050E7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がこれまで</w:t>
            </w:r>
            <w:r w:rsidR="001F43AB" w:rsidRPr="00050E7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の</w:t>
            </w:r>
            <w:r w:rsidR="00000041" w:rsidRPr="00050E7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学業や仕事</w:t>
            </w:r>
            <w:r w:rsidR="001F43AB" w:rsidRPr="00050E7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を通じて培ってきた専門性について具体的に述べるとともに、それを今後の市政にどのように活かしていきたいか</w:t>
            </w:r>
            <w:r w:rsidRPr="00050E7D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4"/>
              </w:rPr>
              <w:t>記述し</w:t>
            </w:r>
            <w:r w:rsidRPr="00050E7D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てください。　　</w:t>
            </w:r>
            <w:r w:rsidRPr="008453F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</w:t>
            </w:r>
            <w:r w:rsidR="001F43A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</w:t>
            </w:r>
          </w:p>
          <w:p w:rsidR="00C72E44" w:rsidRPr="001F43AB" w:rsidRDefault="00C72E44" w:rsidP="001F43AB">
            <w:pPr>
              <w:widowControl/>
              <w:ind w:left="220" w:hangingChars="100" w:hanging="22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0B47FB">
              <w:rPr>
                <w:rFonts w:ascii="BIZ UDPゴシック" w:eastAsia="BIZ UDPゴシック" w:hAnsi="BIZ UDPゴシック" w:hint="eastAsia"/>
                <w:sz w:val="22"/>
              </w:rPr>
              <w:t xml:space="preserve">（３００字程度）　　　　　　</w:t>
            </w:r>
            <w:r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</w:t>
            </w:r>
            <w:r w:rsidRPr="006A2095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</w:p>
        </w:tc>
      </w:tr>
      <w:tr w:rsidR="00C72E44" w:rsidTr="005D46A6">
        <w:trPr>
          <w:trHeight w:hRule="exact" w:val="2977"/>
        </w:trPr>
        <w:tc>
          <w:tcPr>
            <w:tcW w:w="9628" w:type="dxa"/>
            <w:tcBorders>
              <w:bottom w:val="single" w:sz="4" w:space="0" w:color="auto"/>
            </w:tcBorders>
          </w:tcPr>
          <w:p w:rsidR="00C72E44" w:rsidRPr="00492174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492174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492174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492174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492174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492174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492174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2C43C9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72E44" w:rsidTr="005D46A6">
        <w:trPr>
          <w:trHeight w:hRule="exact" w:val="868"/>
        </w:trPr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72E44" w:rsidTr="005D46A6">
        <w:trPr>
          <w:trHeight w:hRule="exact" w:val="1138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C72E44" w:rsidRPr="006A2095" w:rsidRDefault="007351F0" w:rsidP="007351F0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③　</w:t>
            </w:r>
            <w:r w:rsidR="003D77CD"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あなた</w:t>
            </w:r>
            <w:r w:rsidR="003D77CD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がこれまでの</w:t>
            </w:r>
            <w:r w:rsidR="003D77CD" w:rsidRPr="0092365C"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生生活</w:t>
            </w:r>
            <w:r w:rsidR="003D77CD" w:rsidRPr="00BE5AA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や仕事</w:t>
            </w:r>
            <w:r w:rsidR="003D77CD" w:rsidRPr="008453FB">
              <w:rPr>
                <w:rFonts w:ascii="BIZ UDPゴシック" w:eastAsia="BIZ UDPゴシック" w:hAnsi="BIZ UDPゴシック" w:hint="eastAsia"/>
                <w:sz w:val="22"/>
                <w:szCs w:val="24"/>
              </w:rPr>
              <w:t>を振り返り、困難な局面を乗り越えたこと、意欲的に取り組んだことなどの事例を踏まえ、最も自身の成長につながったと感じる挑戦は何であったか記述し</w:t>
            </w:r>
            <w:r w:rsidR="003D77CD" w:rsidRPr="008453FB">
              <w:rPr>
                <w:rFonts w:ascii="BIZ UDPゴシック" w:eastAsia="BIZ UDPゴシック" w:hAnsi="BIZ UDPゴシック" w:hint="eastAsia"/>
                <w:sz w:val="22"/>
              </w:rPr>
              <w:t xml:space="preserve">てください。　　　　　　　　　　　　　　　　　</w:t>
            </w:r>
            <w:r w:rsidR="003D77CD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886E63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</w:t>
            </w:r>
            <w:r w:rsidR="003D77C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　　　　　　　　　　　　　　　</w:t>
            </w:r>
            <w:r w:rsidR="00896E30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3D77CD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886E63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C72E44" w:rsidRPr="00493024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３００字程度）</w:t>
            </w:r>
          </w:p>
        </w:tc>
      </w:tr>
      <w:tr w:rsidR="00C72E44" w:rsidTr="005D46A6">
        <w:trPr>
          <w:trHeight w:hRule="exact" w:val="2977"/>
        </w:trPr>
        <w:tc>
          <w:tcPr>
            <w:tcW w:w="9628" w:type="dxa"/>
            <w:shd w:val="clear" w:color="auto" w:fill="auto"/>
          </w:tcPr>
          <w:p w:rsidR="00C72E44" w:rsidRPr="0094463D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94463D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C46CB6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C46CB6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C46CB6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C46CB6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C46CB6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Pr="00C46CB6" w:rsidRDefault="00C72E44" w:rsidP="005D46A6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2E44" w:rsidRDefault="00C72E44" w:rsidP="005D46A6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7"/>
        <w:gridCol w:w="1670"/>
      </w:tblGrid>
      <w:tr w:rsidR="00C72E44" w:rsidRPr="005B105B" w:rsidTr="005D46A6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72E44" w:rsidRPr="00050E7D" w:rsidRDefault="00C72E44" w:rsidP="005D46A6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050E7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受験番号</w:t>
            </w:r>
          </w:p>
          <w:p w:rsidR="00C72E44" w:rsidRPr="00050E7D" w:rsidRDefault="00C72E44" w:rsidP="005D46A6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20"/>
                <w:szCs w:val="28"/>
              </w:rPr>
            </w:pPr>
            <w:r w:rsidRPr="00050E7D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※記入不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44" w:rsidRPr="005B105B" w:rsidRDefault="00C72E44" w:rsidP="005D46A6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9035BB">
      <w:headerReference w:type="default" r:id="rId8"/>
      <w:pgSz w:w="11906" w:h="16838" w:code="9"/>
      <w:pgMar w:top="851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B1" w:rsidRDefault="008378B1" w:rsidP="00350771">
      <w:r>
        <w:separator/>
      </w:r>
    </w:p>
  </w:endnote>
  <w:endnote w:type="continuationSeparator" w:id="0">
    <w:p w:rsidR="008378B1" w:rsidRDefault="008378B1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B1" w:rsidRDefault="008378B1" w:rsidP="00350771">
      <w:r>
        <w:separator/>
      </w:r>
    </w:p>
  </w:footnote>
  <w:footnote w:type="continuationSeparator" w:id="0">
    <w:p w:rsidR="008378B1" w:rsidRDefault="008378B1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75F10"/>
    <w:multiLevelType w:val="hybridMultilevel"/>
    <w:tmpl w:val="9732DE14"/>
    <w:lvl w:ilvl="0" w:tplc="BDDC2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77049"/>
    <w:multiLevelType w:val="hybridMultilevel"/>
    <w:tmpl w:val="280496CC"/>
    <w:lvl w:ilvl="0" w:tplc="382C58DA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54336EF2"/>
    <w:multiLevelType w:val="hybridMultilevel"/>
    <w:tmpl w:val="9B9ADB60"/>
    <w:lvl w:ilvl="0" w:tplc="1B6C86DE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0041"/>
    <w:rsid w:val="000027E5"/>
    <w:rsid w:val="00004177"/>
    <w:rsid w:val="000053C8"/>
    <w:rsid w:val="00011064"/>
    <w:rsid w:val="00017470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6931"/>
    <w:rsid w:val="00047713"/>
    <w:rsid w:val="00050961"/>
    <w:rsid w:val="00050E7D"/>
    <w:rsid w:val="000537D3"/>
    <w:rsid w:val="0005691C"/>
    <w:rsid w:val="00067942"/>
    <w:rsid w:val="0007269F"/>
    <w:rsid w:val="00074D6E"/>
    <w:rsid w:val="000803A4"/>
    <w:rsid w:val="00084F7C"/>
    <w:rsid w:val="000912C1"/>
    <w:rsid w:val="00091E79"/>
    <w:rsid w:val="000940CC"/>
    <w:rsid w:val="00094519"/>
    <w:rsid w:val="00097CF5"/>
    <w:rsid w:val="000A2E2A"/>
    <w:rsid w:val="000A2FF8"/>
    <w:rsid w:val="000A527A"/>
    <w:rsid w:val="000A6274"/>
    <w:rsid w:val="000A6D10"/>
    <w:rsid w:val="000B4ACB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3652"/>
    <w:rsid w:val="0010686D"/>
    <w:rsid w:val="00107262"/>
    <w:rsid w:val="00111509"/>
    <w:rsid w:val="00116988"/>
    <w:rsid w:val="00121402"/>
    <w:rsid w:val="00122B97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264C"/>
    <w:rsid w:val="0018763C"/>
    <w:rsid w:val="00187B76"/>
    <w:rsid w:val="001911FB"/>
    <w:rsid w:val="0019230B"/>
    <w:rsid w:val="001A0B89"/>
    <w:rsid w:val="001A28E2"/>
    <w:rsid w:val="001A3D0A"/>
    <w:rsid w:val="001B7E0C"/>
    <w:rsid w:val="001C1A2F"/>
    <w:rsid w:val="001C3685"/>
    <w:rsid w:val="001C6E6B"/>
    <w:rsid w:val="001D3125"/>
    <w:rsid w:val="001D5FDF"/>
    <w:rsid w:val="001D658D"/>
    <w:rsid w:val="001D71CE"/>
    <w:rsid w:val="001D797A"/>
    <w:rsid w:val="001E3094"/>
    <w:rsid w:val="001E63E0"/>
    <w:rsid w:val="001F36D0"/>
    <w:rsid w:val="001F43AB"/>
    <w:rsid w:val="0020121F"/>
    <w:rsid w:val="002027FA"/>
    <w:rsid w:val="002028F5"/>
    <w:rsid w:val="00204471"/>
    <w:rsid w:val="0020628E"/>
    <w:rsid w:val="00206A8B"/>
    <w:rsid w:val="00206CFC"/>
    <w:rsid w:val="00215193"/>
    <w:rsid w:val="0022540B"/>
    <w:rsid w:val="00225BCF"/>
    <w:rsid w:val="00233EF8"/>
    <w:rsid w:val="00240B75"/>
    <w:rsid w:val="0024138F"/>
    <w:rsid w:val="00243CE2"/>
    <w:rsid w:val="00244049"/>
    <w:rsid w:val="0024501B"/>
    <w:rsid w:val="00254700"/>
    <w:rsid w:val="00256E36"/>
    <w:rsid w:val="00256F9F"/>
    <w:rsid w:val="00260EC4"/>
    <w:rsid w:val="00261AEF"/>
    <w:rsid w:val="0026213A"/>
    <w:rsid w:val="00262ADC"/>
    <w:rsid w:val="00262F0C"/>
    <w:rsid w:val="00264E30"/>
    <w:rsid w:val="00270971"/>
    <w:rsid w:val="002938AA"/>
    <w:rsid w:val="002946EE"/>
    <w:rsid w:val="002A0475"/>
    <w:rsid w:val="002A0B9D"/>
    <w:rsid w:val="002A37E9"/>
    <w:rsid w:val="002A476E"/>
    <w:rsid w:val="002A629A"/>
    <w:rsid w:val="002B3D6A"/>
    <w:rsid w:val="002B3E2F"/>
    <w:rsid w:val="002B574B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01FF"/>
    <w:rsid w:val="002E5E28"/>
    <w:rsid w:val="002F3B5B"/>
    <w:rsid w:val="002F3C44"/>
    <w:rsid w:val="002F592B"/>
    <w:rsid w:val="002F79CB"/>
    <w:rsid w:val="002F7AEA"/>
    <w:rsid w:val="003010BE"/>
    <w:rsid w:val="00301E28"/>
    <w:rsid w:val="0030427B"/>
    <w:rsid w:val="00311313"/>
    <w:rsid w:val="00323E7B"/>
    <w:rsid w:val="00325784"/>
    <w:rsid w:val="00325AA7"/>
    <w:rsid w:val="00325F7C"/>
    <w:rsid w:val="00330AD8"/>
    <w:rsid w:val="003346B5"/>
    <w:rsid w:val="003403C3"/>
    <w:rsid w:val="00350771"/>
    <w:rsid w:val="003563AD"/>
    <w:rsid w:val="00356C57"/>
    <w:rsid w:val="003602D3"/>
    <w:rsid w:val="00362D87"/>
    <w:rsid w:val="00381D84"/>
    <w:rsid w:val="003A7D37"/>
    <w:rsid w:val="003B0894"/>
    <w:rsid w:val="003B6CC4"/>
    <w:rsid w:val="003C36CA"/>
    <w:rsid w:val="003C5D6D"/>
    <w:rsid w:val="003D0BAB"/>
    <w:rsid w:val="003D1D0E"/>
    <w:rsid w:val="003D2F25"/>
    <w:rsid w:val="003D3B95"/>
    <w:rsid w:val="003D4EA6"/>
    <w:rsid w:val="003D6A80"/>
    <w:rsid w:val="003D77CD"/>
    <w:rsid w:val="003E65A4"/>
    <w:rsid w:val="003E66DD"/>
    <w:rsid w:val="003E7C33"/>
    <w:rsid w:val="003F176C"/>
    <w:rsid w:val="003F3E77"/>
    <w:rsid w:val="003F4B9A"/>
    <w:rsid w:val="003F5DD0"/>
    <w:rsid w:val="003F5FB7"/>
    <w:rsid w:val="003F6618"/>
    <w:rsid w:val="00404888"/>
    <w:rsid w:val="00404BCB"/>
    <w:rsid w:val="00425A65"/>
    <w:rsid w:val="0043692D"/>
    <w:rsid w:val="00440A51"/>
    <w:rsid w:val="00442B5B"/>
    <w:rsid w:val="00442E06"/>
    <w:rsid w:val="00445AF2"/>
    <w:rsid w:val="00453B04"/>
    <w:rsid w:val="00454A59"/>
    <w:rsid w:val="004627EF"/>
    <w:rsid w:val="00470A84"/>
    <w:rsid w:val="00474AC4"/>
    <w:rsid w:val="004819ED"/>
    <w:rsid w:val="00482A49"/>
    <w:rsid w:val="00482ED9"/>
    <w:rsid w:val="0048533C"/>
    <w:rsid w:val="004908EE"/>
    <w:rsid w:val="00491A5C"/>
    <w:rsid w:val="0049326E"/>
    <w:rsid w:val="00495520"/>
    <w:rsid w:val="004A19C6"/>
    <w:rsid w:val="004A4C39"/>
    <w:rsid w:val="004A54E2"/>
    <w:rsid w:val="004A76B8"/>
    <w:rsid w:val="004B0878"/>
    <w:rsid w:val="004B1330"/>
    <w:rsid w:val="004B2F4B"/>
    <w:rsid w:val="004C0421"/>
    <w:rsid w:val="004C4A6E"/>
    <w:rsid w:val="004D1D90"/>
    <w:rsid w:val="004E1BC7"/>
    <w:rsid w:val="004E40DB"/>
    <w:rsid w:val="004F26BB"/>
    <w:rsid w:val="004F4122"/>
    <w:rsid w:val="004F596D"/>
    <w:rsid w:val="004F603E"/>
    <w:rsid w:val="0050063E"/>
    <w:rsid w:val="00507198"/>
    <w:rsid w:val="0051115C"/>
    <w:rsid w:val="00521C2B"/>
    <w:rsid w:val="00522CD7"/>
    <w:rsid w:val="0052461C"/>
    <w:rsid w:val="00524836"/>
    <w:rsid w:val="00536E6F"/>
    <w:rsid w:val="005375EB"/>
    <w:rsid w:val="00537819"/>
    <w:rsid w:val="00537C1D"/>
    <w:rsid w:val="005429EE"/>
    <w:rsid w:val="005579CF"/>
    <w:rsid w:val="00563294"/>
    <w:rsid w:val="005639AA"/>
    <w:rsid w:val="00565250"/>
    <w:rsid w:val="00566370"/>
    <w:rsid w:val="0056651D"/>
    <w:rsid w:val="0056777B"/>
    <w:rsid w:val="00570E10"/>
    <w:rsid w:val="005737CC"/>
    <w:rsid w:val="00573D3B"/>
    <w:rsid w:val="00573D43"/>
    <w:rsid w:val="00574674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0D3"/>
    <w:rsid w:val="005B129D"/>
    <w:rsid w:val="005B3AC5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21BCC"/>
    <w:rsid w:val="0062675C"/>
    <w:rsid w:val="00634B84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4BB5"/>
    <w:rsid w:val="00676D3A"/>
    <w:rsid w:val="00681243"/>
    <w:rsid w:val="0068326B"/>
    <w:rsid w:val="00690B99"/>
    <w:rsid w:val="00693B85"/>
    <w:rsid w:val="00694B92"/>
    <w:rsid w:val="006A09CE"/>
    <w:rsid w:val="006A47CD"/>
    <w:rsid w:val="006A77FF"/>
    <w:rsid w:val="006B0FF5"/>
    <w:rsid w:val="006B47B2"/>
    <w:rsid w:val="006D0CBD"/>
    <w:rsid w:val="006D49C5"/>
    <w:rsid w:val="006D4C35"/>
    <w:rsid w:val="006D4ECC"/>
    <w:rsid w:val="006E2E50"/>
    <w:rsid w:val="006E2FBC"/>
    <w:rsid w:val="006E4821"/>
    <w:rsid w:val="006E7A05"/>
    <w:rsid w:val="007012BB"/>
    <w:rsid w:val="00702EC7"/>
    <w:rsid w:val="00712B95"/>
    <w:rsid w:val="00721275"/>
    <w:rsid w:val="00722B8A"/>
    <w:rsid w:val="0072364F"/>
    <w:rsid w:val="00727D22"/>
    <w:rsid w:val="0073289C"/>
    <w:rsid w:val="007351F0"/>
    <w:rsid w:val="007355CB"/>
    <w:rsid w:val="0073796E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8356C"/>
    <w:rsid w:val="007902EE"/>
    <w:rsid w:val="00790634"/>
    <w:rsid w:val="007928FB"/>
    <w:rsid w:val="007968D7"/>
    <w:rsid w:val="007A3563"/>
    <w:rsid w:val="007A3E3B"/>
    <w:rsid w:val="007A68E8"/>
    <w:rsid w:val="007A7FA3"/>
    <w:rsid w:val="007C56DB"/>
    <w:rsid w:val="007C729E"/>
    <w:rsid w:val="007D1C03"/>
    <w:rsid w:val="007D69EB"/>
    <w:rsid w:val="007D6CB1"/>
    <w:rsid w:val="007D6CC2"/>
    <w:rsid w:val="007E0F93"/>
    <w:rsid w:val="007E24C1"/>
    <w:rsid w:val="007E49A7"/>
    <w:rsid w:val="007F4DBA"/>
    <w:rsid w:val="007F4E49"/>
    <w:rsid w:val="00802CB6"/>
    <w:rsid w:val="008040AB"/>
    <w:rsid w:val="00804950"/>
    <w:rsid w:val="00816CE7"/>
    <w:rsid w:val="00820478"/>
    <w:rsid w:val="0082113F"/>
    <w:rsid w:val="00821BB2"/>
    <w:rsid w:val="00827565"/>
    <w:rsid w:val="00830055"/>
    <w:rsid w:val="008369EA"/>
    <w:rsid w:val="008378B1"/>
    <w:rsid w:val="00843B28"/>
    <w:rsid w:val="00843ED0"/>
    <w:rsid w:val="008452BE"/>
    <w:rsid w:val="00850B52"/>
    <w:rsid w:val="008547C9"/>
    <w:rsid w:val="008606F6"/>
    <w:rsid w:val="0086332B"/>
    <w:rsid w:val="00864C5A"/>
    <w:rsid w:val="00867307"/>
    <w:rsid w:val="00870A75"/>
    <w:rsid w:val="00871DAD"/>
    <w:rsid w:val="008739ED"/>
    <w:rsid w:val="00873E55"/>
    <w:rsid w:val="00875DC9"/>
    <w:rsid w:val="008869C7"/>
    <w:rsid w:val="00886E63"/>
    <w:rsid w:val="008936E0"/>
    <w:rsid w:val="0089416D"/>
    <w:rsid w:val="0089445E"/>
    <w:rsid w:val="00896E30"/>
    <w:rsid w:val="00897203"/>
    <w:rsid w:val="00897BAC"/>
    <w:rsid w:val="008A3E18"/>
    <w:rsid w:val="008A4221"/>
    <w:rsid w:val="008A5CE4"/>
    <w:rsid w:val="008A5F0D"/>
    <w:rsid w:val="008A6950"/>
    <w:rsid w:val="008A70B4"/>
    <w:rsid w:val="008A781B"/>
    <w:rsid w:val="008B2901"/>
    <w:rsid w:val="008B2928"/>
    <w:rsid w:val="008B49CF"/>
    <w:rsid w:val="008C13E1"/>
    <w:rsid w:val="008C2A0B"/>
    <w:rsid w:val="008C4329"/>
    <w:rsid w:val="008C4F3E"/>
    <w:rsid w:val="008D0FA3"/>
    <w:rsid w:val="008D1589"/>
    <w:rsid w:val="008D1C5B"/>
    <w:rsid w:val="008E62AD"/>
    <w:rsid w:val="008E7095"/>
    <w:rsid w:val="008F12A6"/>
    <w:rsid w:val="008F1D29"/>
    <w:rsid w:val="008F7758"/>
    <w:rsid w:val="009035BB"/>
    <w:rsid w:val="009049C7"/>
    <w:rsid w:val="00905788"/>
    <w:rsid w:val="00907DB8"/>
    <w:rsid w:val="0092010B"/>
    <w:rsid w:val="00923CFD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2464"/>
    <w:rsid w:val="009650BA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3F2F"/>
    <w:rsid w:val="009942C0"/>
    <w:rsid w:val="00996823"/>
    <w:rsid w:val="0099744E"/>
    <w:rsid w:val="009A3727"/>
    <w:rsid w:val="009A4F09"/>
    <w:rsid w:val="009A71EF"/>
    <w:rsid w:val="009C256F"/>
    <w:rsid w:val="009C2B74"/>
    <w:rsid w:val="009D1877"/>
    <w:rsid w:val="009D436E"/>
    <w:rsid w:val="009E4443"/>
    <w:rsid w:val="009F15BE"/>
    <w:rsid w:val="009F34BC"/>
    <w:rsid w:val="009F595F"/>
    <w:rsid w:val="00A00182"/>
    <w:rsid w:val="00A023B3"/>
    <w:rsid w:val="00A0260F"/>
    <w:rsid w:val="00A03BD3"/>
    <w:rsid w:val="00A07E18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569DC"/>
    <w:rsid w:val="00A65685"/>
    <w:rsid w:val="00A675EA"/>
    <w:rsid w:val="00A7159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0AFB"/>
    <w:rsid w:val="00AC10D1"/>
    <w:rsid w:val="00AC2A54"/>
    <w:rsid w:val="00AC7589"/>
    <w:rsid w:val="00AD0F80"/>
    <w:rsid w:val="00AD53F4"/>
    <w:rsid w:val="00AD65FD"/>
    <w:rsid w:val="00AD7D4A"/>
    <w:rsid w:val="00AE07BD"/>
    <w:rsid w:val="00AE171C"/>
    <w:rsid w:val="00AE64A2"/>
    <w:rsid w:val="00AF0ABF"/>
    <w:rsid w:val="00AF16C3"/>
    <w:rsid w:val="00AF3B21"/>
    <w:rsid w:val="00B00C6F"/>
    <w:rsid w:val="00B063A2"/>
    <w:rsid w:val="00B0788A"/>
    <w:rsid w:val="00B13D74"/>
    <w:rsid w:val="00B26E9B"/>
    <w:rsid w:val="00B323BA"/>
    <w:rsid w:val="00B36A10"/>
    <w:rsid w:val="00B372C7"/>
    <w:rsid w:val="00B41D55"/>
    <w:rsid w:val="00B43A09"/>
    <w:rsid w:val="00B455BB"/>
    <w:rsid w:val="00B4790A"/>
    <w:rsid w:val="00B50213"/>
    <w:rsid w:val="00B539F6"/>
    <w:rsid w:val="00B5461C"/>
    <w:rsid w:val="00B624BC"/>
    <w:rsid w:val="00B64A23"/>
    <w:rsid w:val="00B65ABB"/>
    <w:rsid w:val="00B661AF"/>
    <w:rsid w:val="00B708A0"/>
    <w:rsid w:val="00B72081"/>
    <w:rsid w:val="00B817CB"/>
    <w:rsid w:val="00B82776"/>
    <w:rsid w:val="00B874C7"/>
    <w:rsid w:val="00B87FB5"/>
    <w:rsid w:val="00B90F23"/>
    <w:rsid w:val="00B93167"/>
    <w:rsid w:val="00B97E50"/>
    <w:rsid w:val="00BA528C"/>
    <w:rsid w:val="00BA6D96"/>
    <w:rsid w:val="00BA7BA4"/>
    <w:rsid w:val="00BB0BEB"/>
    <w:rsid w:val="00BB3B7B"/>
    <w:rsid w:val="00BB7062"/>
    <w:rsid w:val="00BC0C20"/>
    <w:rsid w:val="00BC6A7F"/>
    <w:rsid w:val="00BE07B3"/>
    <w:rsid w:val="00BE2FFE"/>
    <w:rsid w:val="00BE6924"/>
    <w:rsid w:val="00BF2350"/>
    <w:rsid w:val="00BF6C8A"/>
    <w:rsid w:val="00C015A6"/>
    <w:rsid w:val="00C05A88"/>
    <w:rsid w:val="00C103DF"/>
    <w:rsid w:val="00C126B5"/>
    <w:rsid w:val="00C130F8"/>
    <w:rsid w:val="00C156EC"/>
    <w:rsid w:val="00C159BB"/>
    <w:rsid w:val="00C17EC4"/>
    <w:rsid w:val="00C2149B"/>
    <w:rsid w:val="00C21C77"/>
    <w:rsid w:val="00C27255"/>
    <w:rsid w:val="00C27D6C"/>
    <w:rsid w:val="00C34B40"/>
    <w:rsid w:val="00C4500B"/>
    <w:rsid w:val="00C5659C"/>
    <w:rsid w:val="00C64814"/>
    <w:rsid w:val="00C719B1"/>
    <w:rsid w:val="00C72E44"/>
    <w:rsid w:val="00C76CBE"/>
    <w:rsid w:val="00C82A82"/>
    <w:rsid w:val="00C92EA0"/>
    <w:rsid w:val="00CA295C"/>
    <w:rsid w:val="00CA3496"/>
    <w:rsid w:val="00CA6B30"/>
    <w:rsid w:val="00CA71FC"/>
    <w:rsid w:val="00CB0738"/>
    <w:rsid w:val="00CB25BF"/>
    <w:rsid w:val="00CB2784"/>
    <w:rsid w:val="00CB7CFB"/>
    <w:rsid w:val="00CC0F13"/>
    <w:rsid w:val="00CC1D23"/>
    <w:rsid w:val="00CC4322"/>
    <w:rsid w:val="00CC64C9"/>
    <w:rsid w:val="00CD2291"/>
    <w:rsid w:val="00CD28E4"/>
    <w:rsid w:val="00CD2C4C"/>
    <w:rsid w:val="00CD635B"/>
    <w:rsid w:val="00CD7B7F"/>
    <w:rsid w:val="00CD7C44"/>
    <w:rsid w:val="00CE0519"/>
    <w:rsid w:val="00CE26FF"/>
    <w:rsid w:val="00CF62AD"/>
    <w:rsid w:val="00CF6A9B"/>
    <w:rsid w:val="00CF6F54"/>
    <w:rsid w:val="00D027F5"/>
    <w:rsid w:val="00D03194"/>
    <w:rsid w:val="00D0494F"/>
    <w:rsid w:val="00D2532C"/>
    <w:rsid w:val="00D25501"/>
    <w:rsid w:val="00D265D4"/>
    <w:rsid w:val="00D3257D"/>
    <w:rsid w:val="00D33E62"/>
    <w:rsid w:val="00D36A26"/>
    <w:rsid w:val="00D373F5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87E4C"/>
    <w:rsid w:val="00D92404"/>
    <w:rsid w:val="00D93653"/>
    <w:rsid w:val="00D937DE"/>
    <w:rsid w:val="00D97E5F"/>
    <w:rsid w:val="00DA3F83"/>
    <w:rsid w:val="00DA4029"/>
    <w:rsid w:val="00DA5DBB"/>
    <w:rsid w:val="00DA77B5"/>
    <w:rsid w:val="00DB185B"/>
    <w:rsid w:val="00DB34A7"/>
    <w:rsid w:val="00DB390A"/>
    <w:rsid w:val="00DB5F76"/>
    <w:rsid w:val="00DC0B8B"/>
    <w:rsid w:val="00DC3358"/>
    <w:rsid w:val="00DD22B8"/>
    <w:rsid w:val="00DD2411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0C31"/>
    <w:rsid w:val="00E44BD6"/>
    <w:rsid w:val="00E521A8"/>
    <w:rsid w:val="00E53067"/>
    <w:rsid w:val="00E54062"/>
    <w:rsid w:val="00E62270"/>
    <w:rsid w:val="00E66573"/>
    <w:rsid w:val="00E710BE"/>
    <w:rsid w:val="00E7250F"/>
    <w:rsid w:val="00E73B9F"/>
    <w:rsid w:val="00E77A60"/>
    <w:rsid w:val="00E81411"/>
    <w:rsid w:val="00E86FB5"/>
    <w:rsid w:val="00E957BD"/>
    <w:rsid w:val="00E95A91"/>
    <w:rsid w:val="00EA1A40"/>
    <w:rsid w:val="00EB12CE"/>
    <w:rsid w:val="00EB2202"/>
    <w:rsid w:val="00EB3426"/>
    <w:rsid w:val="00EB4CF7"/>
    <w:rsid w:val="00EB7A1D"/>
    <w:rsid w:val="00EB7C70"/>
    <w:rsid w:val="00EC7ACB"/>
    <w:rsid w:val="00ED24F1"/>
    <w:rsid w:val="00ED50FC"/>
    <w:rsid w:val="00ED6C5D"/>
    <w:rsid w:val="00EE10AB"/>
    <w:rsid w:val="00EE358D"/>
    <w:rsid w:val="00EE4509"/>
    <w:rsid w:val="00EE51EB"/>
    <w:rsid w:val="00EE67BB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B06"/>
    <w:rsid w:val="00F60A97"/>
    <w:rsid w:val="00F653C6"/>
    <w:rsid w:val="00F660C3"/>
    <w:rsid w:val="00F667D7"/>
    <w:rsid w:val="00F67DDC"/>
    <w:rsid w:val="00F7068F"/>
    <w:rsid w:val="00F73CC6"/>
    <w:rsid w:val="00F75CCB"/>
    <w:rsid w:val="00F76433"/>
    <w:rsid w:val="00F838E4"/>
    <w:rsid w:val="00F8644D"/>
    <w:rsid w:val="00F87609"/>
    <w:rsid w:val="00F93791"/>
    <w:rsid w:val="00F939C8"/>
    <w:rsid w:val="00F94EF7"/>
    <w:rsid w:val="00F96E9C"/>
    <w:rsid w:val="00F971FB"/>
    <w:rsid w:val="00F97443"/>
    <w:rsid w:val="00FA0DD1"/>
    <w:rsid w:val="00FA27EA"/>
    <w:rsid w:val="00FA34A6"/>
    <w:rsid w:val="00FA5C1E"/>
    <w:rsid w:val="00FA6C28"/>
    <w:rsid w:val="00FB3A7D"/>
    <w:rsid w:val="00FB5CF7"/>
    <w:rsid w:val="00FC0FD0"/>
    <w:rsid w:val="00FC3950"/>
    <w:rsid w:val="00FC49EA"/>
    <w:rsid w:val="00FD29D1"/>
    <w:rsid w:val="00FD5F0D"/>
    <w:rsid w:val="00FE1232"/>
    <w:rsid w:val="00FE5247"/>
    <w:rsid w:val="00FE66A1"/>
    <w:rsid w:val="00FE6772"/>
    <w:rsid w:val="00FF0C0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69D93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0531-41C3-4FCA-8BCA-419FEA9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75</cp:revision>
  <cp:lastPrinted>2021-04-09T09:52:00Z</cp:lastPrinted>
  <dcterms:created xsi:type="dcterms:W3CDTF">2021-03-26T02:36:00Z</dcterms:created>
  <dcterms:modified xsi:type="dcterms:W3CDTF">2023-02-28T08:44:00Z</dcterms:modified>
</cp:coreProperties>
</file>